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432" w:rsidRDefault="00373432" w:rsidP="0037343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6070</wp:posOffset>
            </wp:positionH>
            <wp:positionV relativeFrom="paragraph">
              <wp:posOffset>153035</wp:posOffset>
            </wp:positionV>
            <wp:extent cx="968375" cy="1102360"/>
            <wp:effectExtent l="0" t="0" r="3175" b="2540"/>
            <wp:wrapThrough wrapText="bothSides">
              <wp:wrapPolygon edited="0">
                <wp:start x="0" y="0"/>
                <wp:lineTo x="0" y="21276"/>
                <wp:lineTo x="21246" y="21276"/>
                <wp:lineTo x="2124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1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 xml:space="preserve">Таблица итоговых результатов </w:t>
      </w:r>
    </w:p>
    <w:p w:rsidR="00753FE9" w:rsidRDefault="00753FE9" w:rsidP="003734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373432">
        <w:rPr>
          <w:rFonts w:ascii="Times New Roman" w:hAnsi="Times New Roman" w:cs="Times New Roman"/>
          <w:sz w:val="32"/>
          <w:szCs w:val="32"/>
        </w:rPr>
        <w:t xml:space="preserve">Республиканской спартакиады </w:t>
      </w:r>
      <w:r w:rsidR="00E048FA">
        <w:rPr>
          <w:rFonts w:ascii="Times New Roman" w:hAnsi="Times New Roman" w:cs="Times New Roman"/>
          <w:sz w:val="32"/>
          <w:szCs w:val="32"/>
        </w:rPr>
        <w:t xml:space="preserve">преподавателей и </w:t>
      </w:r>
      <w:r w:rsidR="00373432">
        <w:rPr>
          <w:rFonts w:ascii="Times New Roman" w:hAnsi="Times New Roman" w:cs="Times New Roman"/>
          <w:sz w:val="32"/>
          <w:szCs w:val="32"/>
        </w:rPr>
        <w:t xml:space="preserve">сотрудников </w:t>
      </w:r>
    </w:p>
    <w:p w:rsidR="00373432" w:rsidRDefault="00373432" w:rsidP="003734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фессиональных образовательных организаций У</w:t>
      </w:r>
      <w:r w:rsidR="00BB311E">
        <w:rPr>
          <w:rFonts w:ascii="Times New Roman" w:hAnsi="Times New Roman" w:cs="Times New Roman"/>
          <w:sz w:val="32"/>
          <w:szCs w:val="32"/>
        </w:rPr>
        <w:t xml:space="preserve">дмуртской </w:t>
      </w:r>
      <w:r>
        <w:rPr>
          <w:rFonts w:ascii="Times New Roman" w:hAnsi="Times New Roman" w:cs="Times New Roman"/>
          <w:sz w:val="32"/>
          <w:szCs w:val="32"/>
        </w:rPr>
        <w:t>Р</w:t>
      </w:r>
      <w:r w:rsidR="00BB311E">
        <w:rPr>
          <w:rFonts w:ascii="Times New Roman" w:hAnsi="Times New Roman" w:cs="Times New Roman"/>
          <w:sz w:val="32"/>
          <w:szCs w:val="32"/>
        </w:rPr>
        <w:t>еспублики</w:t>
      </w:r>
    </w:p>
    <w:p w:rsidR="00BB311E" w:rsidRDefault="00BB311E" w:rsidP="0037343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B311E" w:rsidRDefault="00373432" w:rsidP="00BB311E">
      <w:pPr>
        <w:spacing w:after="0"/>
        <w:ind w:left="920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– </w:t>
      </w:r>
      <w:r w:rsidR="00E048FA">
        <w:rPr>
          <w:rFonts w:ascii="Times New Roman" w:hAnsi="Times New Roman" w:cs="Times New Roman"/>
          <w:sz w:val="28"/>
          <w:szCs w:val="28"/>
        </w:rPr>
        <w:t>1</w:t>
      </w:r>
      <w:r w:rsidR="006F1CE0">
        <w:rPr>
          <w:rFonts w:ascii="Times New Roman" w:hAnsi="Times New Roman" w:cs="Times New Roman"/>
          <w:sz w:val="28"/>
          <w:szCs w:val="28"/>
        </w:rPr>
        <w:t>1</w:t>
      </w:r>
      <w:r w:rsidR="00E30DE6">
        <w:rPr>
          <w:rFonts w:ascii="Times New Roman" w:hAnsi="Times New Roman" w:cs="Times New Roman"/>
          <w:sz w:val="28"/>
          <w:szCs w:val="28"/>
        </w:rPr>
        <w:t>-13</w:t>
      </w:r>
      <w:r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6F1CE0">
        <w:rPr>
          <w:rFonts w:ascii="Times New Roman" w:hAnsi="Times New Roman" w:cs="Times New Roman"/>
          <w:sz w:val="28"/>
          <w:szCs w:val="28"/>
        </w:rPr>
        <w:t>2</w:t>
      </w:r>
      <w:r w:rsidR="00E30D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048FA" w:rsidRDefault="00BB311E" w:rsidP="0026753C">
      <w:pPr>
        <w:spacing w:after="0"/>
        <w:ind w:left="99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gramStart"/>
      <w:r w:rsidR="0026753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6753C">
        <w:rPr>
          <w:rFonts w:ascii="Times New Roman" w:hAnsi="Times New Roman" w:cs="Times New Roman"/>
          <w:sz w:val="28"/>
          <w:szCs w:val="28"/>
        </w:rPr>
        <w:t>. Ижевск</w:t>
      </w:r>
      <w:r>
        <w:rPr>
          <w:rFonts w:ascii="Times New Roman" w:hAnsi="Times New Roman" w:cs="Times New Roman"/>
          <w:sz w:val="28"/>
          <w:szCs w:val="28"/>
        </w:rPr>
        <w:t xml:space="preserve">,              БПОУ УР « </w:t>
      </w:r>
      <w:r w:rsidR="0026753C">
        <w:rPr>
          <w:rFonts w:ascii="Times New Roman" w:hAnsi="Times New Roman" w:cs="Times New Roman"/>
          <w:sz w:val="28"/>
          <w:szCs w:val="28"/>
        </w:rPr>
        <w:t xml:space="preserve">Ижевский </w:t>
      </w:r>
      <w:r w:rsidR="00E30DE6">
        <w:rPr>
          <w:rFonts w:ascii="Times New Roman" w:hAnsi="Times New Roman" w:cs="Times New Roman"/>
          <w:sz w:val="28"/>
          <w:szCs w:val="28"/>
        </w:rPr>
        <w:t>монтажный</w:t>
      </w:r>
      <w:r w:rsidR="0026753C">
        <w:rPr>
          <w:rFonts w:ascii="Times New Roman" w:hAnsi="Times New Roman" w:cs="Times New Roman"/>
          <w:sz w:val="28"/>
          <w:szCs w:val="28"/>
        </w:rPr>
        <w:t xml:space="preserve"> технику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73432" w:rsidRDefault="00373432" w:rsidP="003734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308" w:type="dxa"/>
        <w:tblInd w:w="392" w:type="dxa"/>
        <w:tblLook w:val="04A0"/>
      </w:tblPr>
      <w:tblGrid>
        <w:gridCol w:w="505"/>
        <w:gridCol w:w="3077"/>
        <w:gridCol w:w="1073"/>
        <w:gridCol w:w="1190"/>
        <w:gridCol w:w="1548"/>
        <w:gridCol w:w="1333"/>
        <w:gridCol w:w="1553"/>
        <w:gridCol w:w="1528"/>
        <w:gridCol w:w="1377"/>
        <w:gridCol w:w="1124"/>
      </w:tblGrid>
      <w:tr w:rsidR="00BB311E" w:rsidRPr="00E30DE6" w:rsidTr="006F1CE0">
        <w:tc>
          <w:tcPr>
            <w:tcW w:w="505" w:type="dxa"/>
          </w:tcPr>
          <w:p w:rsidR="00BB311E" w:rsidRPr="00E30DE6" w:rsidRDefault="00BB311E" w:rsidP="00681693">
            <w:pPr>
              <w:jc w:val="center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77" w:type="dxa"/>
          </w:tcPr>
          <w:p w:rsidR="00BB311E" w:rsidRPr="00E30DE6" w:rsidRDefault="00BB311E" w:rsidP="00681693">
            <w:pPr>
              <w:jc w:val="center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1073" w:type="dxa"/>
            <w:shd w:val="clear" w:color="auto" w:fill="FFFF00"/>
          </w:tcPr>
          <w:p w:rsidR="00BB311E" w:rsidRPr="00E30DE6" w:rsidRDefault="00BB311E" w:rsidP="00681693">
            <w:pPr>
              <w:jc w:val="center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>ДАРТС</w:t>
            </w:r>
          </w:p>
        </w:tc>
        <w:tc>
          <w:tcPr>
            <w:tcW w:w="1190" w:type="dxa"/>
            <w:shd w:val="clear" w:color="auto" w:fill="auto"/>
          </w:tcPr>
          <w:p w:rsidR="00BB311E" w:rsidRPr="00E30DE6" w:rsidRDefault="00BB311E" w:rsidP="00171BF9">
            <w:pPr>
              <w:jc w:val="center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>НАСТ.</w:t>
            </w:r>
          </w:p>
          <w:p w:rsidR="00BB311E" w:rsidRPr="00E30DE6" w:rsidRDefault="00BB311E" w:rsidP="00171BF9">
            <w:pPr>
              <w:jc w:val="center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>ТЕННИС</w:t>
            </w:r>
          </w:p>
        </w:tc>
        <w:tc>
          <w:tcPr>
            <w:tcW w:w="1548" w:type="dxa"/>
            <w:shd w:val="clear" w:color="auto" w:fill="FFFFFF" w:themeFill="background1"/>
          </w:tcPr>
          <w:p w:rsidR="00BB311E" w:rsidRPr="00E30DE6" w:rsidRDefault="00BB311E" w:rsidP="002B7A4E">
            <w:pPr>
              <w:jc w:val="center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333" w:type="dxa"/>
          </w:tcPr>
          <w:p w:rsidR="00BB311E" w:rsidRPr="00E30DE6" w:rsidRDefault="006F1CE0" w:rsidP="00681693">
            <w:pPr>
              <w:jc w:val="center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>КЁРЛИНГ</w:t>
            </w:r>
          </w:p>
        </w:tc>
        <w:tc>
          <w:tcPr>
            <w:tcW w:w="1553" w:type="dxa"/>
          </w:tcPr>
          <w:p w:rsidR="00BB311E" w:rsidRPr="00E30DE6" w:rsidRDefault="00BB311E" w:rsidP="00681693">
            <w:pPr>
              <w:jc w:val="center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1528" w:type="dxa"/>
          </w:tcPr>
          <w:p w:rsidR="00BB311E" w:rsidRPr="00E30DE6" w:rsidRDefault="00D16310" w:rsidP="006816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УЛИНГ</w:t>
            </w:r>
          </w:p>
        </w:tc>
        <w:tc>
          <w:tcPr>
            <w:tcW w:w="1377" w:type="dxa"/>
          </w:tcPr>
          <w:p w:rsidR="00BB311E" w:rsidRPr="00E30DE6" w:rsidRDefault="00BB311E" w:rsidP="00681693">
            <w:pPr>
              <w:jc w:val="center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1124" w:type="dxa"/>
          </w:tcPr>
          <w:p w:rsidR="00BB311E" w:rsidRPr="00E30DE6" w:rsidRDefault="00BB311E" w:rsidP="00681693">
            <w:pPr>
              <w:jc w:val="center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>МЕСТО</w:t>
            </w:r>
          </w:p>
        </w:tc>
      </w:tr>
      <w:tr w:rsidR="00E30DE6" w:rsidRPr="00E30DE6" w:rsidTr="006F1CE0">
        <w:tc>
          <w:tcPr>
            <w:tcW w:w="505" w:type="dxa"/>
          </w:tcPr>
          <w:p w:rsidR="00E30DE6" w:rsidRPr="00E30DE6" w:rsidRDefault="00E30DE6" w:rsidP="006F1CE0">
            <w:pPr>
              <w:jc w:val="center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7" w:type="dxa"/>
          </w:tcPr>
          <w:p w:rsidR="00E30DE6" w:rsidRPr="00E30DE6" w:rsidRDefault="00E30DE6" w:rsidP="0097719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>Удмуртский республиканский социально педагогический колледж</w:t>
            </w:r>
          </w:p>
        </w:tc>
        <w:tc>
          <w:tcPr>
            <w:tcW w:w="1073" w:type="dxa"/>
            <w:shd w:val="clear" w:color="auto" w:fill="FFFF00"/>
          </w:tcPr>
          <w:p w:rsidR="00E30DE6" w:rsidRPr="00E30DE6" w:rsidRDefault="008D2DEF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0" w:type="dxa"/>
            <w:shd w:val="clear" w:color="auto" w:fill="auto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48" w:type="dxa"/>
            <w:shd w:val="clear" w:color="auto" w:fill="FFFFFF" w:themeFill="background1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3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3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8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7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4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30DE6" w:rsidRPr="00E30DE6" w:rsidTr="006F1CE0">
        <w:tc>
          <w:tcPr>
            <w:tcW w:w="505" w:type="dxa"/>
          </w:tcPr>
          <w:p w:rsidR="00E30DE6" w:rsidRPr="00E30DE6" w:rsidRDefault="00E30DE6" w:rsidP="006F1CE0">
            <w:pPr>
              <w:jc w:val="center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7" w:type="dxa"/>
          </w:tcPr>
          <w:p w:rsidR="00E30DE6" w:rsidRPr="00E30DE6" w:rsidRDefault="00E30DE6" w:rsidP="006F1CE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>Ижевский промышленно-экономический колледж</w:t>
            </w:r>
          </w:p>
        </w:tc>
        <w:tc>
          <w:tcPr>
            <w:tcW w:w="1073" w:type="dxa"/>
            <w:shd w:val="clear" w:color="auto" w:fill="FFFF00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0" w:type="dxa"/>
            <w:shd w:val="clear" w:color="auto" w:fill="auto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8" w:type="dxa"/>
            <w:shd w:val="clear" w:color="auto" w:fill="FFFFFF" w:themeFill="background1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3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3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8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7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24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30DE6" w:rsidRPr="00E30DE6" w:rsidTr="006F1CE0">
        <w:tc>
          <w:tcPr>
            <w:tcW w:w="505" w:type="dxa"/>
          </w:tcPr>
          <w:p w:rsidR="00E30DE6" w:rsidRPr="00E30DE6" w:rsidRDefault="00E30DE6" w:rsidP="006F1CE0">
            <w:pPr>
              <w:jc w:val="center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7" w:type="dxa"/>
          </w:tcPr>
          <w:p w:rsidR="00E30DE6" w:rsidRPr="00E30DE6" w:rsidRDefault="00E30DE6" w:rsidP="006F1CE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>Воткинский промышленный техникум</w:t>
            </w:r>
          </w:p>
        </w:tc>
        <w:tc>
          <w:tcPr>
            <w:tcW w:w="1073" w:type="dxa"/>
            <w:shd w:val="clear" w:color="auto" w:fill="FFFF00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0" w:type="dxa"/>
            <w:shd w:val="clear" w:color="auto" w:fill="auto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48" w:type="dxa"/>
            <w:shd w:val="clear" w:color="auto" w:fill="FFFFFF" w:themeFill="background1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3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3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8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7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24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30DE6" w:rsidRPr="00E30DE6" w:rsidTr="006F1CE0">
        <w:tc>
          <w:tcPr>
            <w:tcW w:w="505" w:type="dxa"/>
          </w:tcPr>
          <w:p w:rsidR="00E30DE6" w:rsidRPr="00E30DE6" w:rsidRDefault="00E30DE6" w:rsidP="00F60BE6">
            <w:pPr>
              <w:jc w:val="center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7" w:type="dxa"/>
          </w:tcPr>
          <w:p w:rsidR="00E30DE6" w:rsidRPr="00E30DE6" w:rsidRDefault="00E30DE6" w:rsidP="00EA0C4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>Ижевский техникум индустрии питания</w:t>
            </w:r>
          </w:p>
        </w:tc>
        <w:tc>
          <w:tcPr>
            <w:tcW w:w="1073" w:type="dxa"/>
            <w:shd w:val="clear" w:color="auto" w:fill="FFFF00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0" w:type="dxa"/>
            <w:shd w:val="clear" w:color="auto" w:fill="auto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8" w:type="dxa"/>
            <w:shd w:val="clear" w:color="auto" w:fill="FFFFFF" w:themeFill="background1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33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3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28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7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24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30DE6" w:rsidRPr="00E30DE6" w:rsidTr="006F1CE0">
        <w:tc>
          <w:tcPr>
            <w:tcW w:w="505" w:type="dxa"/>
          </w:tcPr>
          <w:p w:rsidR="00E30DE6" w:rsidRPr="00E30DE6" w:rsidRDefault="00E30DE6" w:rsidP="00F60BE6">
            <w:pPr>
              <w:jc w:val="center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7" w:type="dxa"/>
          </w:tcPr>
          <w:p w:rsidR="00E30DE6" w:rsidRPr="00E30DE6" w:rsidRDefault="00E30DE6" w:rsidP="004F18B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>Республиканский музыкальный колледж</w:t>
            </w:r>
          </w:p>
        </w:tc>
        <w:tc>
          <w:tcPr>
            <w:tcW w:w="1073" w:type="dxa"/>
            <w:shd w:val="clear" w:color="auto" w:fill="FFFF00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8" w:type="dxa"/>
            <w:shd w:val="clear" w:color="auto" w:fill="FFFFFF" w:themeFill="background1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33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3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28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7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24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30DE6" w:rsidRPr="00E30DE6" w:rsidTr="006F1CE0">
        <w:tc>
          <w:tcPr>
            <w:tcW w:w="505" w:type="dxa"/>
          </w:tcPr>
          <w:p w:rsidR="00E30DE6" w:rsidRPr="00E30DE6" w:rsidRDefault="00E30DE6" w:rsidP="00F60BE6">
            <w:pPr>
              <w:jc w:val="center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7" w:type="dxa"/>
          </w:tcPr>
          <w:p w:rsidR="00E30DE6" w:rsidRPr="00E30DE6" w:rsidRDefault="00E30DE6" w:rsidP="009773D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>Ижевский автотранспортный техникум</w:t>
            </w:r>
          </w:p>
        </w:tc>
        <w:tc>
          <w:tcPr>
            <w:tcW w:w="1073" w:type="dxa"/>
            <w:shd w:val="clear" w:color="auto" w:fill="FFFF00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0" w:type="dxa"/>
            <w:shd w:val="clear" w:color="auto" w:fill="auto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8" w:type="dxa"/>
            <w:shd w:val="clear" w:color="auto" w:fill="FFFFFF" w:themeFill="background1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3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3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28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7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24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30DE6" w:rsidRPr="00E30DE6" w:rsidTr="006F1CE0">
        <w:tc>
          <w:tcPr>
            <w:tcW w:w="505" w:type="dxa"/>
          </w:tcPr>
          <w:p w:rsidR="00E30DE6" w:rsidRPr="00E30DE6" w:rsidRDefault="00E30DE6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7" w:type="dxa"/>
          </w:tcPr>
          <w:p w:rsidR="00E30DE6" w:rsidRDefault="00E30DE6" w:rsidP="00CA236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>Радиомеханический техникум</w:t>
            </w:r>
          </w:p>
          <w:p w:rsidR="00E30DE6" w:rsidRPr="00E30DE6" w:rsidRDefault="00E30DE6" w:rsidP="00CA2364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shd w:val="clear" w:color="auto" w:fill="FFFF00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0" w:type="dxa"/>
            <w:shd w:val="clear" w:color="auto" w:fill="auto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8" w:type="dxa"/>
            <w:shd w:val="clear" w:color="auto" w:fill="FFFFFF" w:themeFill="background1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3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3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8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7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4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30DE6" w:rsidRPr="00E30DE6" w:rsidTr="006F1CE0">
        <w:tc>
          <w:tcPr>
            <w:tcW w:w="505" w:type="dxa"/>
          </w:tcPr>
          <w:p w:rsidR="00E30DE6" w:rsidRPr="00E30DE6" w:rsidRDefault="00E30DE6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77" w:type="dxa"/>
          </w:tcPr>
          <w:p w:rsidR="00E30DE6" w:rsidRPr="00E30DE6" w:rsidRDefault="00E30DE6" w:rsidP="00E558E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>Ижевский агростроительный техникум</w:t>
            </w:r>
          </w:p>
        </w:tc>
        <w:tc>
          <w:tcPr>
            <w:tcW w:w="1073" w:type="dxa"/>
            <w:shd w:val="clear" w:color="auto" w:fill="FFFF00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0" w:type="dxa"/>
            <w:shd w:val="clear" w:color="auto" w:fill="auto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8" w:type="dxa"/>
            <w:shd w:val="clear" w:color="auto" w:fill="FFFFFF" w:themeFill="background1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3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3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8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77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24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30DE6" w:rsidRPr="00E30DE6" w:rsidTr="006F1CE0">
        <w:tc>
          <w:tcPr>
            <w:tcW w:w="505" w:type="dxa"/>
          </w:tcPr>
          <w:p w:rsidR="00E30DE6" w:rsidRPr="00E30DE6" w:rsidRDefault="00E30DE6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77" w:type="dxa"/>
          </w:tcPr>
          <w:p w:rsidR="00E30DE6" w:rsidRPr="00E30DE6" w:rsidRDefault="00E30DE6" w:rsidP="00FA262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>Ижевский индустриальный техникум</w:t>
            </w:r>
          </w:p>
          <w:p w:rsidR="00E30DE6" w:rsidRPr="00E30DE6" w:rsidRDefault="00E30DE6" w:rsidP="00FA262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shd w:val="clear" w:color="auto" w:fill="FFFF00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8" w:type="dxa"/>
            <w:shd w:val="clear" w:color="auto" w:fill="FFFFFF" w:themeFill="background1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3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3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28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77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24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30DE6" w:rsidRPr="00E30DE6" w:rsidTr="005F5E30">
        <w:tc>
          <w:tcPr>
            <w:tcW w:w="505" w:type="dxa"/>
          </w:tcPr>
          <w:p w:rsidR="00E30DE6" w:rsidRPr="00E30DE6" w:rsidRDefault="00E30DE6" w:rsidP="005F5E30">
            <w:pPr>
              <w:jc w:val="center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077" w:type="dxa"/>
          </w:tcPr>
          <w:p w:rsidR="00E30DE6" w:rsidRPr="00E30DE6" w:rsidRDefault="00E30DE6" w:rsidP="005F5E30">
            <w:pPr>
              <w:jc w:val="center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1073" w:type="dxa"/>
            <w:shd w:val="clear" w:color="auto" w:fill="FFFF00"/>
          </w:tcPr>
          <w:p w:rsidR="00E30DE6" w:rsidRPr="00E30DE6" w:rsidRDefault="00E30DE6" w:rsidP="005F5E30">
            <w:pPr>
              <w:jc w:val="center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>ДАРТС</w:t>
            </w:r>
          </w:p>
        </w:tc>
        <w:tc>
          <w:tcPr>
            <w:tcW w:w="1190" w:type="dxa"/>
            <w:shd w:val="clear" w:color="auto" w:fill="auto"/>
          </w:tcPr>
          <w:p w:rsidR="00E30DE6" w:rsidRPr="00E30DE6" w:rsidRDefault="00E30DE6" w:rsidP="005F5E30">
            <w:pPr>
              <w:jc w:val="center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>НАСТ.</w:t>
            </w:r>
          </w:p>
          <w:p w:rsidR="00E30DE6" w:rsidRPr="00E30DE6" w:rsidRDefault="00E30DE6" w:rsidP="005F5E30">
            <w:pPr>
              <w:jc w:val="center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>ТЕННИС</w:t>
            </w:r>
          </w:p>
        </w:tc>
        <w:tc>
          <w:tcPr>
            <w:tcW w:w="1548" w:type="dxa"/>
            <w:shd w:val="clear" w:color="auto" w:fill="FFFFFF" w:themeFill="background1"/>
          </w:tcPr>
          <w:p w:rsidR="00E30DE6" w:rsidRPr="00E30DE6" w:rsidRDefault="00E30DE6" w:rsidP="005F5E30">
            <w:pPr>
              <w:jc w:val="center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1333" w:type="dxa"/>
          </w:tcPr>
          <w:p w:rsidR="00E30DE6" w:rsidRPr="00E30DE6" w:rsidRDefault="00E30DE6" w:rsidP="005F5E30">
            <w:pPr>
              <w:jc w:val="center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>КЁРЛИНГ</w:t>
            </w:r>
          </w:p>
        </w:tc>
        <w:tc>
          <w:tcPr>
            <w:tcW w:w="1553" w:type="dxa"/>
          </w:tcPr>
          <w:p w:rsidR="00E30DE6" w:rsidRPr="00E30DE6" w:rsidRDefault="00E30DE6" w:rsidP="005F5E30">
            <w:pPr>
              <w:jc w:val="center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1528" w:type="dxa"/>
          </w:tcPr>
          <w:p w:rsidR="00E30DE6" w:rsidRPr="00E30DE6" w:rsidRDefault="00E30DE6" w:rsidP="005F5E30">
            <w:pPr>
              <w:jc w:val="center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>ВЕСЕЛЫЕ СТАРТЫ</w:t>
            </w:r>
          </w:p>
        </w:tc>
        <w:tc>
          <w:tcPr>
            <w:tcW w:w="1377" w:type="dxa"/>
          </w:tcPr>
          <w:p w:rsidR="00E30DE6" w:rsidRPr="00E30DE6" w:rsidRDefault="00E30DE6" w:rsidP="005F5E30">
            <w:pPr>
              <w:jc w:val="center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1124" w:type="dxa"/>
          </w:tcPr>
          <w:p w:rsidR="00E30DE6" w:rsidRPr="00E30DE6" w:rsidRDefault="00E30DE6" w:rsidP="005F5E30">
            <w:pPr>
              <w:jc w:val="center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>МЕСТО</w:t>
            </w:r>
          </w:p>
        </w:tc>
      </w:tr>
      <w:tr w:rsidR="00E30DE6" w:rsidRPr="00E30DE6" w:rsidTr="006F1CE0">
        <w:tc>
          <w:tcPr>
            <w:tcW w:w="505" w:type="dxa"/>
          </w:tcPr>
          <w:p w:rsidR="00E30DE6" w:rsidRPr="00E30DE6" w:rsidRDefault="00E30DE6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77" w:type="dxa"/>
          </w:tcPr>
          <w:p w:rsidR="00E30DE6" w:rsidRPr="00E30DE6" w:rsidRDefault="00E30DE6" w:rsidP="006A24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 xml:space="preserve">Сарапульский политехнологический техникум </w:t>
            </w:r>
          </w:p>
        </w:tc>
        <w:tc>
          <w:tcPr>
            <w:tcW w:w="1073" w:type="dxa"/>
            <w:shd w:val="clear" w:color="auto" w:fill="FFFF00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0" w:type="dxa"/>
            <w:shd w:val="clear" w:color="auto" w:fill="auto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48" w:type="dxa"/>
            <w:shd w:val="clear" w:color="auto" w:fill="FFFFFF" w:themeFill="background1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33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3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8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7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24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E30DE6" w:rsidRPr="00E30DE6" w:rsidTr="006F1CE0">
        <w:tc>
          <w:tcPr>
            <w:tcW w:w="505" w:type="dxa"/>
          </w:tcPr>
          <w:p w:rsidR="00E30DE6" w:rsidRPr="00E30DE6" w:rsidRDefault="00E30DE6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77" w:type="dxa"/>
          </w:tcPr>
          <w:p w:rsidR="00E30DE6" w:rsidRPr="00E30DE6" w:rsidRDefault="00E30DE6" w:rsidP="006A24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>Сарапульский педагогический колледж</w:t>
            </w:r>
          </w:p>
        </w:tc>
        <w:tc>
          <w:tcPr>
            <w:tcW w:w="1073" w:type="dxa"/>
            <w:shd w:val="clear" w:color="auto" w:fill="FFFF00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0" w:type="dxa"/>
            <w:shd w:val="clear" w:color="auto" w:fill="auto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8" w:type="dxa"/>
            <w:shd w:val="clear" w:color="auto" w:fill="FFFFFF" w:themeFill="background1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33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3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8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7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24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30DE6" w:rsidRPr="00E30DE6" w:rsidTr="006F1CE0">
        <w:tc>
          <w:tcPr>
            <w:tcW w:w="505" w:type="dxa"/>
          </w:tcPr>
          <w:p w:rsidR="00E30DE6" w:rsidRPr="00E30DE6" w:rsidRDefault="00E30DE6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77" w:type="dxa"/>
          </w:tcPr>
          <w:p w:rsidR="00E30DE6" w:rsidRPr="00E30DE6" w:rsidRDefault="00E30DE6" w:rsidP="0015436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>Сарапульский политехнический колледж</w:t>
            </w:r>
          </w:p>
        </w:tc>
        <w:tc>
          <w:tcPr>
            <w:tcW w:w="1073" w:type="dxa"/>
            <w:shd w:val="clear" w:color="auto" w:fill="FFFF00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0" w:type="dxa"/>
            <w:shd w:val="clear" w:color="auto" w:fill="auto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8" w:type="dxa"/>
            <w:shd w:val="clear" w:color="auto" w:fill="FFFFFF" w:themeFill="background1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33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8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7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4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0DE6" w:rsidRPr="00E30DE6" w:rsidTr="006F1CE0">
        <w:tc>
          <w:tcPr>
            <w:tcW w:w="505" w:type="dxa"/>
          </w:tcPr>
          <w:p w:rsidR="00E30DE6" w:rsidRPr="00E30DE6" w:rsidRDefault="00E30DE6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77" w:type="dxa"/>
          </w:tcPr>
          <w:p w:rsidR="00E30DE6" w:rsidRPr="00E30DE6" w:rsidRDefault="00E30DE6" w:rsidP="0015436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>Международный восточно-европейский колледж</w:t>
            </w:r>
          </w:p>
        </w:tc>
        <w:tc>
          <w:tcPr>
            <w:tcW w:w="1073" w:type="dxa"/>
            <w:shd w:val="clear" w:color="auto" w:fill="FFFF00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8" w:type="dxa"/>
            <w:shd w:val="clear" w:color="auto" w:fill="FFFFFF" w:themeFill="background1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3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3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8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7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24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30DE6" w:rsidRPr="00E30DE6" w:rsidTr="006F1CE0">
        <w:tc>
          <w:tcPr>
            <w:tcW w:w="505" w:type="dxa"/>
          </w:tcPr>
          <w:p w:rsidR="00E30DE6" w:rsidRPr="00E30DE6" w:rsidRDefault="00E30DE6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77" w:type="dxa"/>
          </w:tcPr>
          <w:p w:rsidR="00E30DE6" w:rsidRPr="00E30DE6" w:rsidRDefault="00E30DE6" w:rsidP="0015436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>Строительный техникум</w:t>
            </w:r>
          </w:p>
        </w:tc>
        <w:tc>
          <w:tcPr>
            <w:tcW w:w="1073" w:type="dxa"/>
            <w:shd w:val="clear" w:color="auto" w:fill="FFFF00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0" w:type="dxa"/>
            <w:shd w:val="clear" w:color="auto" w:fill="auto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48" w:type="dxa"/>
            <w:shd w:val="clear" w:color="auto" w:fill="FFFFFF" w:themeFill="background1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33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28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7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24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30DE6" w:rsidRPr="00E30DE6" w:rsidTr="006F1CE0">
        <w:tc>
          <w:tcPr>
            <w:tcW w:w="505" w:type="dxa"/>
          </w:tcPr>
          <w:p w:rsidR="00E30DE6" w:rsidRPr="00E30DE6" w:rsidRDefault="00E30DE6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77" w:type="dxa"/>
          </w:tcPr>
          <w:p w:rsidR="00E30DE6" w:rsidRPr="00E30DE6" w:rsidRDefault="00E30DE6" w:rsidP="0015436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>Ижевский монтажный техникум</w:t>
            </w:r>
          </w:p>
        </w:tc>
        <w:tc>
          <w:tcPr>
            <w:tcW w:w="1073" w:type="dxa"/>
            <w:shd w:val="clear" w:color="auto" w:fill="FFFF00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0" w:type="dxa"/>
            <w:shd w:val="clear" w:color="auto" w:fill="auto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  <w:shd w:val="clear" w:color="auto" w:fill="FFFFFF" w:themeFill="background1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33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3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7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4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30DE6" w:rsidRPr="00E30DE6" w:rsidTr="006F1CE0">
        <w:tc>
          <w:tcPr>
            <w:tcW w:w="505" w:type="dxa"/>
          </w:tcPr>
          <w:p w:rsidR="00E30DE6" w:rsidRPr="00E30DE6" w:rsidRDefault="00E30DE6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77" w:type="dxa"/>
          </w:tcPr>
          <w:p w:rsidR="00E30DE6" w:rsidRPr="00E30DE6" w:rsidRDefault="00E30DE6" w:rsidP="006F1CE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30DE6">
              <w:rPr>
                <w:rFonts w:ascii="Times New Roman" w:hAnsi="Times New Roman" w:cs="Times New Roman"/>
              </w:rPr>
              <w:t>Техникум радиоэлектроники и информационных технологий им А.В.Воскресенского</w:t>
            </w:r>
          </w:p>
        </w:tc>
        <w:tc>
          <w:tcPr>
            <w:tcW w:w="1073" w:type="dxa"/>
            <w:shd w:val="clear" w:color="auto" w:fill="FFFF00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0" w:type="dxa"/>
            <w:shd w:val="clear" w:color="auto" w:fill="auto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8" w:type="dxa"/>
            <w:shd w:val="clear" w:color="auto" w:fill="FFFFFF" w:themeFill="background1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3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3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28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7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24" w:type="dxa"/>
          </w:tcPr>
          <w:p w:rsidR="00E30DE6" w:rsidRPr="00E30DE6" w:rsidRDefault="00D16310" w:rsidP="006F1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373432" w:rsidRDefault="00373432" w:rsidP="00FE474F"/>
    <w:p w:rsidR="00433E03" w:rsidRDefault="00433E03" w:rsidP="00FE474F"/>
    <w:p w:rsidR="00433E03" w:rsidRPr="00E30DE6" w:rsidRDefault="00E30DE6" w:rsidP="00FE4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16310">
        <w:rPr>
          <w:rFonts w:ascii="Times New Roman" w:hAnsi="Times New Roman" w:cs="Times New Roman"/>
        </w:rPr>
        <w:t>Главный судья</w:t>
      </w:r>
      <w:r w:rsidR="00D16310">
        <w:rPr>
          <w:rFonts w:ascii="Times New Roman" w:hAnsi="Times New Roman" w:cs="Times New Roman"/>
        </w:rPr>
        <w:tab/>
      </w:r>
      <w:r w:rsidR="00D16310">
        <w:rPr>
          <w:rFonts w:ascii="Times New Roman" w:hAnsi="Times New Roman" w:cs="Times New Roman"/>
        </w:rPr>
        <w:tab/>
      </w:r>
      <w:r w:rsidR="00D16310">
        <w:rPr>
          <w:rFonts w:ascii="Times New Roman" w:hAnsi="Times New Roman" w:cs="Times New Roman"/>
        </w:rPr>
        <w:tab/>
      </w:r>
      <w:r w:rsidR="00D16310">
        <w:rPr>
          <w:rFonts w:ascii="Times New Roman" w:hAnsi="Times New Roman" w:cs="Times New Roman"/>
        </w:rPr>
        <w:tab/>
        <w:t>Бойко С.П.</w:t>
      </w:r>
      <w:r w:rsidR="00D16310">
        <w:rPr>
          <w:rFonts w:ascii="Times New Roman" w:hAnsi="Times New Roman" w:cs="Times New Roman"/>
        </w:rPr>
        <w:tab/>
      </w:r>
      <w:r w:rsidR="00D16310">
        <w:rPr>
          <w:rFonts w:ascii="Times New Roman" w:hAnsi="Times New Roman" w:cs="Times New Roman"/>
        </w:rPr>
        <w:tab/>
      </w:r>
      <w:r w:rsidR="00D16310">
        <w:rPr>
          <w:rFonts w:ascii="Times New Roman" w:hAnsi="Times New Roman" w:cs="Times New Roman"/>
        </w:rPr>
        <w:tab/>
      </w:r>
      <w:r w:rsidR="00D16310">
        <w:rPr>
          <w:rFonts w:ascii="Times New Roman" w:hAnsi="Times New Roman" w:cs="Times New Roman"/>
        </w:rPr>
        <w:tab/>
      </w:r>
      <w:r w:rsidR="00D16310">
        <w:rPr>
          <w:rFonts w:ascii="Times New Roman" w:hAnsi="Times New Roman" w:cs="Times New Roman"/>
        </w:rPr>
        <w:tab/>
      </w:r>
      <w:r w:rsidR="00D16310">
        <w:rPr>
          <w:rFonts w:ascii="Times New Roman" w:hAnsi="Times New Roman" w:cs="Times New Roman"/>
        </w:rPr>
        <w:tab/>
      </w:r>
      <w:r w:rsidR="00D16310">
        <w:rPr>
          <w:rFonts w:ascii="Times New Roman" w:hAnsi="Times New Roman" w:cs="Times New Roman"/>
        </w:rPr>
        <w:tab/>
      </w:r>
      <w:r w:rsidR="00D16310">
        <w:rPr>
          <w:rFonts w:ascii="Times New Roman" w:hAnsi="Times New Roman" w:cs="Times New Roman"/>
        </w:rPr>
        <w:tab/>
      </w:r>
      <w:r w:rsidR="00D16310">
        <w:rPr>
          <w:rFonts w:ascii="Times New Roman" w:hAnsi="Times New Roman" w:cs="Times New Roman"/>
        </w:rPr>
        <w:tab/>
      </w:r>
      <w:r w:rsidR="00D16310">
        <w:rPr>
          <w:rFonts w:ascii="Times New Roman" w:hAnsi="Times New Roman" w:cs="Times New Roman"/>
        </w:rPr>
        <w:tab/>
      </w:r>
    </w:p>
    <w:p w:rsidR="00AD1A06" w:rsidRPr="00E30DE6" w:rsidRDefault="00AD1A06" w:rsidP="00FE474F">
      <w:pPr>
        <w:rPr>
          <w:rFonts w:ascii="Times New Roman" w:hAnsi="Times New Roman" w:cs="Times New Roman"/>
        </w:rPr>
      </w:pPr>
    </w:p>
    <w:p w:rsidR="00AD1A06" w:rsidRPr="00E30DE6" w:rsidRDefault="00E30DE6" w:rsidP="00FE4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sectPr w:rsidR="00AD1A06" w:rsidRPr="00E30DE6" w:rsidSect="0072498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45B4E"/>
    <w:multiLevelType w:val="hybridMultilevel"/>
    <w:tmpl w:val="07F8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6DE4"/>
    <w:rsid w:val="00014BCB"/>
    <w:rsid w:val="00037316"/>
    <w:rsid w:val="00037E71"/>
    <w:rsid w:val="00084C5B"/>
    <w:rsid w:val="000909FE"/>
    <w:rsid w:val="000A0B66"/>
    <w:rsid w:val="000D3743"/>
    <w:rsid w:val="000F53AF"/>
    <w:rsid w:val="00111A08"/>
    <w:rsid w:val="00142B44"/>
    <w:rsid w:val="0016143D"/>
    <w:rsid w:val="00167AE9"/>
    <w:rsid w:val="001B0C18"/>
    <w:rsid w:val="001F39C4"/>
    <w:rsid w:val="0020656D"/>
    <w:rsid w:val="00242F72"/>
    <w:rsid w:val="0026753C"/>
    <w:rsid w:val="002A66CC"/>
    <w:rsid w:val="002C7CE6"/>
    <w:rsid w:val="002F3961"/>
    <w:rsid w:val="0031469D"/>
    <w:rsid w:val="0032779E"/>
    <w:rsid w:val="003454B1"/>
    <w:rsid w:val="00355F9A"/>
    <w:rsid w:val="00373432"/>
    <w:rsid w:val="003A6D66"/>
    <w:rsid w:val="003C3DF2"/>
    <w:rsid w:val="003F7731"/>
    <w:rsid w:val="004152D0"/>
    <w:rsid w:val="00433E03"/>
    <w:rsid w:val="004521A2"/>
    <w:rsid w:val="00454CF8"/>
    <w:rsid w:val="004827FF"/>
    <w:rsid w:val="0050105D"/>
    <w:rsid w:val="00513B1C"/>
    <w:rsid w:val="00522D1C"/>
    <w:rsid w:val="005376EC"/>
    <w:rsid w:val="0054073F"/>
    <w:rsid w:val="0059600C"/>
    <w:rsid w:val="005B22ED"/>
    <w:rsid w:val="005C4B5E"/>
    <w:rsid w:val="006017C1"/>
    <w:rsid w:val="00604E72"/>
    <w:rsid w:val="0061087F"/>
    <w:rsid w:val="00634B35"/>
    <w:rsid w:val="006577BC"/>
    <w:rsid w:val="00670B4D"/>
    <w:rsid w:val="006764EC"/>
    <w:rsid w:val="00683F8B"/>
    <w:rsid w:val="006B69B0"/>
    <w:rsid w:val="006D6592"/>
    <w:rsid w:val="006E4E69"/>
    <w:rsid w:val="006E6DE4"/>
    <w:rsid w:val="006F1CE0"/>
    <w:rsid w:val="007109CA"/>
    <w:rsid w:val="00724988"/>
    <w:rsid w:val="00753FE9"/>
    <w:rsid w:val="007D0882"/>
    <w:rsid w:val="00814E92"/>
    <w:rsid w:val="00833457"/>
    <w:rsid w:val="008811C0"/>
    <w:rsid w:val="008D2DEF"/>
    <w:rsid w:val="0091475A"/>
    <w:rsid w:val="0091585D"/>
    <w:rsid w:val="009224E4"/>
    <w:rsid w:val="0092359C"/>
    <w:rsid w:val="00924F60"/>
    <w:rsid w:val="009A67DD"/>
    <w:rsid w:val="009B23B1"/>
    <w:rsid w:val="00A276A1"/>
    <w:rsid w:val="00A43913"/>
    <w:rsid w:val="00A72FEC"/>
    <w:rsid w:val="00AA5EA6"/>
    <w:rsid w:val="00AC6F83"/>
    <w:rsid w:val="00AD1A06"/>
    <w:rsid w:val="00AE7B6E"/>
    <w:rsid w:val="00AF493D"/>
    <w:rsid w:val="00B04FF0"/>
    <w:rsid w:val="00B52ABB"/>
    <w:rsid w:val="00B600A0"/>
    <w:rsid w:val="00BB311E"/>
    <w:rsid w:val="00BE684A"/>
    <w:rsid w:val="00C151DC"/>
    <w:rsid w:val="00C321D0"/>
    <w:rsid w:val="00C3249C"/>
    <w:rsid w:val="00C505FC"/>
    <w:rsid w:val="00C64B17"/>
    <w:rsid w:val="00C85874"/>
    <w:rsid w:val="00CA3530"/>
    <w:rsid w:val="00CD5352"/>
    <w:rsid w:val="00CE662A"/>
    <w:rsid w:val="00D16310"/>
    <w:rsid w:val="00D34469"/>
    <w:rsid w:val="00D35B39"/>
    <w:rsid w:val="00D44653"/>
    <w:rsid w:val="00D60C12"/>
    <w:rsid w:val="00D75828"/>
    <w:rsid w:val="00DC2472"/>
    <w:rsid w:val="00E048FA"/>
    <w:rsid w:val="00E201EA"/>
    <w:rsid w:val="00E30DE6"/>
    <w:rsid w:val="00E732AA"/>
    <w:rsid w:val="00E86F66"/>
    <w:rsid w:val="00F2153E"/>
    <w:rsid w:val="00F23A3D"/>
    <w:rsid w:val="00F240DE"/>
    <w:rsid w:val="00F67859"/>
    <w:rsid w:val="00F73476"/>
    <w:rsid w:val="00FD257E"/>
    <w:rsid w:val="00FE474F"/>
    <w:rsid w:val="00FF5556"/>
    <w:rsid w:val="00FF59FC"/>
    <w:rsid w:val="00FF5C4C"/>
    <w:rsid w:val="00FF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4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34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600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67130-86FB-48A2-8D5A-8652379A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4</cp:revision>
  <cp:lastPrinted>2021-01-15T08:33:00Z</cp:lastPrinted>
  <dcterms:created xsi:type="dcterms:W3CDTF">2021-01-15T09:01:00Z</dcterms:created>
  <dcterms:modified xsi:type="dcterms:W3CDTF">2021-02-02T08:15:00Z</dcterms:modified>
</cp:coreProperties>
</file>